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E5" w:rsidRDefault="00D13C43" w:rsidP="00334FE5">
      <w:pPr>
        <w:jc w:val="center"/>
        <w:rPr>
          <w:b/>
          <w:sz w:val="52"/>
          <w:szCs w:val="52"/>
          <w:lang w:val="en-GB"/>
        </w:rPr>
      </w:pP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275318</wp:posOffset>
                </wp:positionV>
                <wp:extent cx="260985" cy="304800"/>
                <wp:effectExtent l="0" t="0" r="2476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915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382.85pt;margin-top:21.7pt;width:20.5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 w:rsidR="004255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439</wp:posOffset>
                </wp:positionH>
                <wp:positionV relativeFrom="paragraph">
                  <wp:posOffset>435247</wp:posOffset>
                </wp:positionV>
                <wp:extent cx="1277257" cy="464458"/>
                <wp:effectExtent l="0" t="0" r="1841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257" cy="4644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E5" w:rsidRPr="00915658" w:rsidRDefault="00334FE5" w:rsidP="00334FE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15658"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60.6pt;margin-top:34.25pt;width:100.5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334FE5" w:rsidRPr="00915658" w:rsidRDefault="00334FE5" w:rsidP="00334FE5">
                      <w:pPr>
                        <w:jc w:val="center"/>
                        <w:rPr>
                          <w:lang w:val="en-GB"/>
                        </w:rPr>
                      </w:pPr>
                      <w:r w:rsidRPr="00915658"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34FE5" w:rsidRPr="00334FE5">
        <w:rPr>
          <w:b/>
          <w:sz w:val="52"/>
          <w:szCs w:val="52"/>
          <w:lang w:val="en-GB"/>
        </w:rPr>
        <w:t>FLOWCHARTS</w:t>
      </w:r>
    </w:p>
    <w:p w:rsidR="00250B9A" w:rsidRDefault="00D73F76" w:rsidP="00334FE5">
      <w:pPr>
        <w:jc w:val="both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13399</wp:posOffset>
                </wp:positionH>
                <wp:positionV relativeFrom="paragraph">
                  <wp:posOffset>1495244</wp:posOffset>
                </wp:positionV>
                <wp:extent cx="914128" cy="522515"/>
                <wp:effectExtent l="0" t="0" r="19685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28" cy="522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C43" w:rsidRPr="00D13C43" w:rsidRDefault="00D13C43" w:rsidP="00D13C4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7" style="position:absolute;left:0;text-align:left;margin-left:355.4pt;margin-top:117.75pt;width:1in;height:4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:rsidR="00D13C43" w:rsidRPr="00D13C43" w:rsidRDefault="00D13C43" w:rsidP="00D13C4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131842</wp:posOffset>
                </wp:positionV>
                <wp:extent cx="0" cy="406400"/>
                <wp:effectExtent l="76200" t="0" r="5715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16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92pt;margin-top:89.1pt;width:0;height:3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5981</wp:posOffset>
                </wp:positionH>
                <wp:positionV relativeFrom="paragraph">
                  <wp:posOffset>666478</wp:posOffset>
                </wp:positionV>
                <wp:extent cx="2162447" cy="508000"/>
                <wp:effectExtent l="0" t="0" r="2857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447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58" w:rsidRPr="00915658" w:rsidRDefault="00DA54E6" w:rsidP="004255B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nt the package for deli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28" style="position:absolute;left:0;text-align:left;margin-left:310.7pt;margin-top:52.5pt;width:170.25pt;height:4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915658" w:rsidRPr="00915658" w:rsidRDefault="00DA54E6" w:rsidP="004255B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nt the package for deliver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73025</wp:posOffset>
                </wp:positionV>
                <wp:extent cx="0" cy="595086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C2A54" id="Straight Arrow Connector 40" o:spid="_x0000_s1026" type="#_x0000_t32" style="position:absolute;margin-left:392pt;margin-top:5.75pt;width:0;height:46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4884</wp:posOffset>
                </wp:positionH>
                <wp:positionV relativeFrom="paragraph">
                  <wp:posOffset>8620125</wp:posOffset>
                </wp:positionV>
                <wp:extent cx="1088571" cy="362585"/>
                <wp:effectExtent l="0" t="0" r="16510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1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E6" w:rsidRPr="00DA54E6" w:rsidRDefault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rre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9" type="#_x0000_t202" style="position:absolute;left:0;text-align:left;margin-left:34.25pt;margin-top:678.75pt;width:85.7pt;height:2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" fillcolor="white [3201]" strokeweight=".5pt">
                <v:textbox>
                  <w:txbxContent>
                    <w:p w:rsidR="00DA54E6" w:rsidRPr="00DA54E6" w:rsidRDefault="00DA54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rre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0114</wp:posOffset>
                </wp:positionH>
                <wp:positionV relativeFrom="paragraph">
                  <wp:posOffset>8723449</wp:posOffset>
                </wp:positionV>
                <wp:extent cx="0" cy="101690"/>
                <wp:effectExtent l="76200" t="0" r="5715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F27CE" id="Straight Arrow Connector 51" o:spid="_x0000_s1026" type="#_x0000_t32" style="position:absolute;margin-left:129.15pt;margin-top:686.9pt;width:0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rs1AEAAAEEAAAOAAAAZHJzL2Uyb0RvYy54bWysU9uO0zAQfUfiHyy/0yQrsY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8822600</wp:posOffset>
                </wp:positionV>
                <wp:extent cx="377372" cy="348343"/>
                <wp:effectExtent l="0" t="0" r="22860" b="1397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72" cy="3483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8E09D" id="Flowchart: Connector 15" o:spid="_x0000_s1026" type="#_x0000_t120" style="position:absolute;margin-left:115.1pt;margin-top:694.7pt;width:29.7pt;height:2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8343</wp:posOffset>
                </wp:positionH>
                <wp:positionV relativeFrom="paragraph">
                  <wp:posOffset>7211877</wp:posOffset>
                </wp:positionV>
                <wp:extent cx="1988094" cy="45719"/>
                <wp:effectExtent l="0" t="38100" r="31750" b="882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0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D2CC" id="Straight Arrow Connector 50" o:spid="_x0000_s1026" type="#_x0000_t32" style="position:absolute;margin-left:-27.45pt;margin-top:567.85pt;width:156.5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8343</wp:posOffset>
                </wp:positionH>
                <wp:positionV relativeFrom="paragraph">
                  <wp:posOffset>6371862</wp:posOffset>
                </wp:positionV>
                <wp:extent cx="0" cy="871220"/>
                <wp:effectExtent l="0" t="0" r="38100" b="241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0C232" id="Straight Connector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501.7pt" to="-27.45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vDuAEAAMQDAAAOAAAAZHJzL2Uyb0RvYy54bWysU8tu2zAQvBfIPxC815KMok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432585</wp:posOffset>
                </wp:positionV>
                <wp:extent cx="768895" cy="435428"/>
                <wp:effectExtent l="0" t="0" r="12700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895" cy="435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E6" w:rsidRPr="00DA54E6" w:rsidRDefault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rong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2.8pt;margin-top:585.25pt;width:60.55pt;height:3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" fillcolor="white [3201]" strokeweight=".5pt">
                <v:textbox>
                  <w:txbxContent>
                    <w:p w:rsidR="00DA54E6" w:rsidRPr="00DA54E6" w:rsidRDefault="00DA54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rong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7534</wp:posOffset>
                </wp:positionH>
                <wp:positionV relativeFrom="paragraph">
                  <wp:posOffset>7401197</wp:posOffset>
                </wp:positionV>
                <wp:extent cx="928552" cy="986971"/>
                <wp:effectExtent l="0" t="0" r="24130" b="228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552" cy="9869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4E6" w:rsidRPr="00DA54E6" w:rsidRDefault="00D13C43" w:rsidP="00D13C4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t the package back to 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31" style="position:absolute;left:0;text-align:left;margin-left:-60.45pt;margin-top:582.75pt;width:73.1pt;height:7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DA54E6" w:rsidRPr="00DA54E6" w:rsidRDefault="00D13C43" w:rsidP="00D13C4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t the package back to warehou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866</wp:posOffset>
                </wp:positionH>
                <wp:positionV relativeFrom="paragraph">
                  <wp:posOffset>8026310</wp:posOffset>
                </wp:positionV>
                <wp:extent cx="595086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0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5D325" id="Straight Arrow Connector 34" o:spid="_x0000_s1026" type="#_x0000_t32" style="position:absolute;margin-left:21.55pt;margin-top:632pt;width:46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40114</wp:posOffset>
                </wp:positionH>
                <wp:positionV relativeFrom="paragraph">
                  <wp:posOffset>7083153</wp:posOffset>
                </wp:positionV>
                <wp:extent cx="0" cy="319315"/>
                <wp:effectExtent l="76200" t="0" r="76200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E77FD" id="Straight Arrow Connector 39" o:spid="_x0000_s1026" type="#_x0000_t32" style="position:absolute;margin-left:129.15pt;margin-top:557.75pt;width:0;height:25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7327628</wp:posOffset>
                </wp:positionV>
                <wp:extent cx="1610995" cy="1407885"/>
                <wp:effectExtent l="19050" t="19050" r="46355" b="4000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4078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5B0" w:rsidRPr="004255B0" w:rsidRDefault="004255B0" w:rsidP="004255B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rm custom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2" type="#_x0000_t110" style="position:absolute;left:0;text-align:left;margin-left:69.55pt;margin-top:577pt;width:126.85pt;height:11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" fillcolor="white [3201]" strokecolor="#70ad47 [3209]" strokeweight="1pt">
                <v:textbox>
                  <w:txbxContent>
                    <w:p w:rsidR="004255B0" w:rsidRPr="004255B0" w:rsidRDefault="004255B0" w:rsidP="004255B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firm customer detai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441</wp:posOffset>
                </wp:positionH>
                <wp:positionV relativeFrom="paragraph">
                  <wp:posOffset>6793320</wp:posOffset>
                </wp:positionV>
                <wp:extent cx="2627085" cy="290286"/>
                <wp:effectExtent l="0" t="0" r="20955" b="146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085" cy="2902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5B0" w:rsidRPr="004255B0" w:rsidRDefault="004255B0" w:rsidP="004255B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mplete the process </w:t>
                            </w:r>
                            <w:r w:rsidR="00D73F76">
                              <w:rPr>
                                <w:lang w:val="en-GB"/>
                              </w:rPr>
                              <w:t>on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3" style="position:absolute;left:0;text-align:left;margin-left:23.8pt;margin-top:534.9pt;width:206.85pt;height: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255B0" w:rsidRPr="004255B0" w:rsidRDefault="004255B0" w:rsidP="004255B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mplete the process </w:t>
                      </w:r>
                      <w:r w:rsidR="00D73F76">
                        <w:rPr>
                          <w:lang w:val="en-GB"/>
                        </w:rPr>
                        <w:t>on urgent</w:t>
                      </w:r>
                    </w:p>
                  </w:txbxContent>
                </v:textbox>
              </v:roundrect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5594</wp:posOffset>
                </wp:positionH>
                <wp:positionV relativeFrom="paragraph">
                  <wp:posOffset>6442800</wp:posOffset>
                </wp:positionV>
                <wp:extent cx="566057" cy="348433"/>
                <wp:effectExtent l="0" t="0" r="2476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348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E6" w:rsidRDefault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  <w:p w:rsidR="00DA54E6" w:rsidRPr="00DA54E6" w:rsidRDefault="00DA54E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4" type="#_x0000_t202" style="position:absolute;left:0;text-align:left;margin-left:138.25pt;margin-top:507.3pt;width:44.55pt;height:2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" fillcolor="white [3201]" strokeweight=".5pt">
                <v:textbox>
                  <w:txbxContent>
                    <w:p w:rsidR="00DA54E6" w:rsidRDefault="00DA54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</w:p>
                    <w:p w:rsidR="00DA54E6" w:rsidRPr="00DA54E6" w:rsidRDefault="00DA54E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9842</wp:posOffset>
                </wp:positionH>
                <wp:positionV relativeFrom="paragraph">
                  <wp:posOffset>6487251</wp:posOffset>
                </wp:positionV>
                <wp:extent cx="0" cy="261257"/>
                <wp:effectExtent l="76200" t="0" r="57150" b="628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09D3" id="Straight Arrow Connector 29" o:spid="_x0000_s1026" type="#_x0000_t32" style="position:absolute;margin-left:129.1pt;margin-top:510.8pt;width:0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48344</wp:posOffset>
                </wp:positionH>
                <wp:positionV relativeFrom="paragraph">
                  <wp:posOffset>4978854</wp:posOffset>
                </wp:positionV>
                <wp:extent cx="1872343" cy="0"/>
                <wp:effectExtent l="0" t="76200" r="1397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E58D" id="Straight Arrow Connector 47" o:spid="_x0000_s1026" type="#_x0000_t32" style="position:absolute;margin-left:-27.45pt;margin-top:392.05pt;width:147.4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48343</wp:posOffset>
                </wp:positionH>
                <wp:positionV relativeFrom="paragraph">
                  <wp:posOffset>3498396</wp:posOffset>
                </wp:positionV>
                <wp:extent cx="0" cy="1480458"/>
                <wp:effectExtent l="0" t="0" r="3810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0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E2A63" id="Straight Connector 44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45pt,275.45pt" to="-27.4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931</wp:posOffset>
                </wp:positionH>
                <wp:positionV relativeFrom="paragraph">
                  <wp:posOffset>5428706</wp:posOffset>
                </wp:positionV>
                <wp:extent cx="565695" cy="290285"/>
                <wp:effectExtent l="0" t="0" r="25400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95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E6" w:rsidRPr="00DA54E6" w:rsidRDefault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5" type="#_x0000_t202" style="position:absolute;left:0;text-align:left;margin-left:12.5pt;margin-top:427.45pt;width:44.55pt;height:2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" fillcolor="white [3201]" strokeweight=".5pt">
                <v:textbox>
                  <w:txbxContent>
                    <w:p w:rsidR="00DA54E6" w:rsidRPr="00DA54E6" w:rsidRDefault="00DA54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55436</wp:posOffset>
                </wp:positionH>
                <wp:positionV relativeFrom="paragraph">
                  <wp:posOffset>5209903</wp:posOffset>
                </wp:positionV>
                <wp:extent cx="928914" cy="1160780"/>
                <wp:effectExtent l="0" t="0" r="24130" b="2032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14" cy="1160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4E6" w:rsidRPr="00DA54E6" w:rsidRDefault="00DA54E6" w:rsidP="00DA54E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lete the process on normal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36" style="position:absolute;left:0;text-align:left;margin-left:-67.35pt;margin-top:410.25pt;width:73.15pt;height:9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DA54E6" w:rsidRPr="00DA54E6" w:rsidRDefault="00DA54E6" w:rsidP="00DA54E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mplete the process on normal basics</w:t>
                      </w:r>
                    </w:p>
                  </w:txbxContent>
                </v:textbox>
              </v:roundrect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419</wp:posOffset>
                </wp:positionH>
                <wp:positionV relativeFrom="paragraph">
                  <wp:posOffset>5863681</wp:posOffset>
                </wp:positionV>
                <wp:extent cx="42091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CCD28" id="Straight Arrow Connector 27" o:spid="_x0000_s1026" type="#_x0000_t32" style="position:absolute;margin-left:8pt;margin-top:461.7pt;width:33.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878</wp:posOffset>
                </wp:positionH>
                <wp:positionV relativeFrom="paragraph">
                  <wp:posOffset>5210265</wp:posOffset>
                </wp:positionV>
                <wp:extent cx="2162175" cy="1277257"/>
                <wp:effectExtent l="19050" t="19050" r="47625" b="3746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772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58" w:rsidRPr="00915658" w:rsidRDefault="00915658" w:rsidP="0091565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is the package delivery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37" type="#_x0000_t110" style="position:absolute;left:0;text-align:left;margin-left:44.5pt;margin-top:410.25pt;width:170.25pt;height:10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" fillcolor="white [3201]" strokecolor="#70ad47 [3209]" strokeweight="1pt">
                <v:textbox>
                  <w:txbxContent>
                    <w:p w:rsidR="00915658" w:rsidRPr="00915658" w:rsidRDefault="00915658" w:rsidP="0091565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eck is the package delivery urgent</w:t>
                      </w:r>
                    </w:p>
                  </w:txbxContent>
                </v:textbox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0114</wp:posOffset>
                </wp:positionH>
                <wp:positionV relativeFrom="paragraph">
                  <wp:posOffset>4862739</wp:posOffset>
                </wp:positionV>
                <wp:extent cx="0" cy="348343"/>
                <wp:effectExtent l="76200" t="0" r="7620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D59B5" id="Straight Arrow Connector 43" o:spid="_x0000_s1026" type="#_x0000_t32" style="position:absolute;margin-left:129.15pt;margin-top:382.9pt;width:0;height:2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13C43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5547</wp:posOffset>
                </wp:positionH>
                <wp:positionV relativeFrom="paragraph">
                  <wp:posOffset>4267200</wp:posOffset>
                </wp:positionV>
                <wp:extent cx="1306195" cy="595085"/>
                <wp:effectExtent l="0" t="0" r="27305" b="1460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C43" w:rsidRDefault="00D13C43" w:rsidP="00D13C43">
                            <w:pPr>
                              <w:jc w:val="center"/>
                            </w:pPr>
                            <w:r>
                              <w:t>Proceed to Normal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2" o:spid="_x0000_s1038" style="position:absolute;left:0;text-align:left;margin-left:79.95pt;margin-top:336pt;width:102.85pt;height:4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D13C43" w:rsidRDefault="00D13C43" w:rsidP="00D13C43">
                      <w:pPr>
                        <w:jc w:val="center"/>
                      </w:pPr>
                      <w:r>
                        <w:t>Proceed to Normal Sorting</w:t>
                      </w:r>
                    </w:p>
                  </w:txbxContent>
                </v:textbox>
              </v:roundrect>
            </w:pict>
          </mc:Fallback>
        </mc:AlternateContent>
      </w:r>
      <w:r w:rsidR="00DA54E6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9257</wp:posOffset>
                </wp:positionH>
                <wp:positionV relativeFrom="paragraph">
                  <wp:posOffset>3919311</wp:posOffset>
                </wp:positionV>
                <wp:extent cx="696686" cy="275590"/>
                <wp:effectExtent l="0" t="0" r="2730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86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E6" w:rsidRPr="00DA54E6" w:rsidRDefault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9" type="#_x0000_t202" style="position:absolute;left:0;text-align:left;margin-left:60.55pt;margin-top:308.6pt;width:54.85pt;height:2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" fillcolor="white [3201]" strokeweight=".5pt">
                <v:textbox>
                  <w:txbxContent>
                    <w:p w:rsidR="00DA54E6" w:rsidRPr="00DA54E6" w:rsidRDefault="00DA54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A54E6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3919220</wp:posOffset>
                </wp:positionV>
                <wp:extent cx="0" cy="275862"/>
                <wp:effectExtent l="76200" t="0" r="5715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85F2B" id="Straight Arrow Connector 23" o:spid="_x0000_s1026" type="#_x0000_t32" style="position:absolute;margin-left:124.55pt;margin-top:308.6pt;width:0;height:2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dh0gEAAAEEAAAOAAAAZHJzL2Uyb0RvYy54bWysU9uO0zAQfUfiHyy/07RF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A54E6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0286</wp:posOffset>
                </wp:positionH>
                <wp:positionV relativeFrom="paragraph">
                  <wp:posOffset>2990396</wp:posOffset>
                </wp:positionV>
                <wp:extent cx="551543" cy="290286"/>
                <wp:effectExtent l="0" t="0" r="2032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43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4E6" w:rsidRPr="00DA54E6" w:rsidRDefault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left:0;text-align:left;margin-left:22.85pt;margin-top:235.45pt;width:43.45pt;height:2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EJUQIAAKoEAAAOAAAAZHJzL2Uyb0RvYy54bWysVN9v2jAQfp+0/8Hy+8iPAms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" fillcolor="white [3201]" strokeweight=".5pt">
                <v:textbox>
                  <w:txbxContent>
                    <w:p w:rsidR="00DA54E6" w:rsidRPr="00DA54E6" w:rsidRDefault="00DA54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2989943</wp:posOffset>
                </wp:positionV>
                <wp:extent cx="1074057" cy="508000"/>
                <wp:effectExtent l="0" t="0" r="12065" b="254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57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5B0" w:rsidRPr="00DA54E6" w:rsidRDefault="00D13C43" w:rsidP="00DA54E6">
                            <w:pPr>
                              <w:rPr>
                                <w:lang w:val="en-GB"/>
                              </w:rPr>
                            </w:pPr>
                            <w:r>
                              <w:t>Mark as Frag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41" style="position:absolute;left:0;text-align:left;margin-left:-61.75pt;margin-top:235.45pt;width:84.55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4255B0" w:rsidRPr="00DA54E6" w:rsidRDefault="00D13C43" w:rsidP="00DA54E6">
                      <w:pPr>
                        <w:rPr>
                          <w:lang w:val="en-GB"/>
                        </w:rPr>
                      </w:pPr>
                      <w:r>
                        <w:t>Mark as Fragile.</w:t>
                      </w:r>
                    </w:p>
                  </w:txbxContent>
                </v:textbox>
              </v:roundrect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286</wp:posOffset>
                </wp:positionH>
                <wp:positionV relativeFrom="paragraph">
                  <wp:posOffset>3280682</wp:posOffset>
                </wp:positionV>
                <wp:extent cx="449943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764F5" id="Straight Arrow Connector 20" o:spid="_x0000_s1026" type="#_x0000_t32" style="position:absolute;margin-left:22.85pt;margin-top:258.3pt;width:35.4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3728</wp:posOffset>
                </wp:positionH>
                <wp:positionV relativeFrom="paragraph">
                  <wp:posOffset>2264773</wp:posOffset>
                </wp:positionV>
                <wp:extent cx="0" cy="348343"/>
                <wp:effectExtent l="76200" t="0" r="7620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42F48" id="Straight Arrow Connector 19" o:spid="_x0000_s1026" type="#_x0000_t32" style="position:absolute;margin-left:120pt;margin-top:178.35pt;width:0;height:2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612572</wp:posOffset>
                </wp:positionV>
                <wp:extent cx="1582057" cy="1306286"/>
                <wp:effectExtent l="19050" t="19050" r="18415" b="4635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57" cy="13062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58" w:rsidRPr="00915658" w:rsidRDefault="00915658" w:rsidP="009156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 the package Frag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42" type="#_x0000_t110" style="position:absolute;left:0;text-align:left;margin-left:58.25pt;margin-top:205.7pt;width:124.5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" fillcolor="white [3201]" strokecolor="#70ad47 [3209]" strokeweight="1pt">
                <v:textbox>
                  <w:txbxContent>
                    <w:p w:rsidR="00915658" w:rsidRPr="00915658" w:rsidRDefault="00915658" w:rsidP="009156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 the package Fragile?</w:t>
                      </w:r>
                    </w:p>
                  </w:txbxContent>
                </v:textbox>
              </v:shape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350010</wp:posOffset>
                </wp:positionV>
                <wp:extent cx="2859314" cy="1016000"/>
                <wp:effectExtent l="19050" t="19050" r="17780" b="317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14" cy="1016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E5" w:rsidRPr="00915658" w:rsidRDefault="00334FE5" w:rsidP="00334FE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15658">
                              <w:rPr>
                                <w:lang w:val="en-GB"/>
                              </w:rPr>
                              <w:t xml:space="preserve">Is the Package </w:t>
                            </w:r>
                            <w:r w:rsidR="00915658" w:rsidRPr="00915658">
                              <w:rPr>
                                <w:lang w:val="en-GB"/>
                              </w:rPr>
                              <w:t>co</w:t>
                            </w:r>
                            <w:r w:rsidR="004255B0">
                              <w:rPr>
                                <w:lang w:val="en-GB"/>
                              </w:rPr>
                              <w:t>rrectly</w:t>
                            </w:r>
                            <w:r w:rsidR="00915658" w:rsidRPr="00915658">
                              <w:rPr>
                                <w:lang w:val="en-GB"/>
                              </w:rPr>
                              <w:t xml:space="preserve"> labelled</w:t>
                            </w:r>
                            <w:r w:rsidR="00915658">
                              <w:rPr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" o:spid="_x0000_s1043" type="#_x0000_t110" style="position:absolute;left:0;text-align:left;margin-left:5.7pt;margin-top:106.3pt;width:225.1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" fillcolor="white [3201]" strokecolor="#70ad47 [3209]" strokeweight="1pt">
                <v:textbox>
                  <w:txbxContent>
                    <w:p w:rsidR="00334FE5" w:rsidRPr="00915658" w:rsidRDefault="00334FE5" w:rsidP="00334FE5">
                      <w:pPr>
                        <w:jc w:val="center"/>
                        <w:rPr>
                          <w:lang w:val="en-GB"/>
                        </w:rPr>
                      </w:pPr>
                      <w:r w:rsidRPr="00915658">
                        <w:rPr>
                          <w:lang w:val="en-GB"/>
                        </w:rPr>
                        <w:t xml:space="preserve">Is the Package </w:t>
                      </w:r>
                      <w:r w:rsidR="00915658" w:rsidRPr="00915658">
                        <w:rPr>
                          <w:lang w:val="en-GB"/>
                        </w:rPr>
                        <w:t>co</w:t>
                      </w:r>
                      <w:r w:rsidR="004255B0">
                        <w:rPr>
                          <w:lang w:val="en-GB"/>
                        </w:rPr>
                        <w:t>rrectly</w:t>
                      </w:r>
                      <w:r w:rsidR="00915658" w:rsidRPr="00915658">
                        <w:rPr>
                          <w:lang w:val="en-GB"/>
                        </w:rPr>
                        <w:t xml:space="preserve"> labelled</w:t>
                      </w:r>
                      <w:r w:rsidR="00915658">
                        <w:rPr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5943</wp:posOffset>
                </wp:positionH>
                <wp:positionV relativeFrom="paragraph">
                  <wp:posOffset>1103086</wp:posOffset>
                </wp:positionV>
                <wp:extent cx="0" cy="247196"/>
                <wp:effectExtent l="76200" t="0" r="5715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ACF3A" id="Straight Arrow Connector 18" o:spid="_x0000_s1026" type="#_x0000_t32" style="position:absolute;margin-left:115.45pt;margin-top:86.85pt;width:0;height:1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255B0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5943</wp:posOffset>
                </wp:positionH>
                <wp:positionV relativeFrom="paragraph">
                  <wp:posOffset>363039</wp:posOffset>
                </wp:positionV>
                <wp:extent cx="0" cy="203472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933CB" id="Straight Arrow Connector 17" o:spid="_x0000_s1026" type="#_x0000_t32" style="position:absolute;margin-left:115.45pt;margin-top:28.6pt;width:0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91565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566510</wp:posOffset>
                </wp:positionV>
                <wp:extent cx="1364343" cy="537029"/>
                <wp:effectExtent l="19050" t="0" r="45720" b="158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43" cy="53702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E5" w:rsidRPr="00915658" w:rsidRDefault="00334FE5" w:rsidP="00334FE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15658">
                              <w:rPr>
                                <w:lang w:val="en-GB"/>
                              </w:rPr>
                              <w:t>Receive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44" type="#_x0000_t111" style="position:absolute;left:0;text-align:left;margin-left:58.25pt;margin-top:44.6pt;width:107.4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" fillcolor="white [3201]" strokecolor="#70ad47 [3209]" strokeweight="1pt">
                <v:textbox>
                  <w:txbxContent>
                    <w:p w:rsidR="00334FE5" w:rsidRPr="00915658" w:rsidRDefault="00334FE5" w:rsidP="00334FE5">
                      <w:pPr>
                        <w:jc w:val="center"/>
                        <w:rPr>
                          <w:lang w:val="en-GB"/>
                        </w:rPr>
                      </w:pPr>
                      <w:r w:rsidRPr="00915658">
                        <w:rPr>
                          <w:lang w:val="en-GB"/>
                        </w:rPr>
                        <w:t>Receive Packages</w:t>
                      </w:r>
                    </w:p>
                  </w:txbxContent>
                </v:textbox>
              </v:shape>
            </w:pict>
          </mc:Fallback>
        </mc:AlternateContent>
      </w:r>
      <w:r w:rsidR="004255B0">
        <w:rPr>
          <w:b/>
          <w:sz w:val="40"/>
          <w:szCs w:val="40"/>
          <w:lang w:val="en-GB"/>
        </w:rPr>
        <w:t xml:space="preserve"> </w:t>
      </w:r>
      <w:r w:rsidR="00250B9A">
        <w:rPr>
          <w:b/>
          <w:sz w:val="40"/>
          <w:szCs w:val="40"/>
          <w:lang w:val="en-GB"/>
        </w:rPr>
        <w:t>1.</w:t>
      </w:r>
    </w:p>
    <w:p w:rsidR="00250B9A" w:rsidRDefault="00250B9A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br w:type="page"/>
      </w:r>
    </w:p>
    <w:p w:rsidR="003670A5" w:rsidRPr="00C67BEC" w:rsidRDefault="00C27FB6" w:rsidP="00334FE5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8200844</wp:posOffset>
                </wp:positionV>
                <wp:extent cx="1625600" cy="0"/>
                <wp:effectExtent l="0" t="76200" r="1270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C3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41.15pt;margin-top:645.75pt;width:128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6327775</wp:posOffset>
                </wp:positionV>
                <wp:extent cx="0" cy="1872796"/>
                <wp:effectExtent l="0" t="0" r="38100" b="323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A7FD"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498.25pt" to="41.1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75429</wp:posOffset>
                </wp:positionH>
                <wp:positionV relativeFrom="paragraph">
                  <wp:posOffset>6604000</wp:posOffset>
                </wp:positionV>
                <wp:extent cx="550817" cy="362857"/>
                <wp:effectExtent l="0" t="0" r="20955" b="184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17" cy="36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7FB6" w:rsidRPr="00C27FB6" w:rsidRDefault="00C27F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45" type="#_x0000_t202" style="position:absolute;left:0;text-align:left;margin-left:234.3pt;margin-top:520pt;width:43.35pt;height:28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" fillcolor="white [3201]" strokeweight=".5pt">
                <v:textbox>
                  <w:txbxContent>
                    <w:p w:rsidR="00C27FB6" w:rsidRPr="00C27FB6" w:rsidRDefault="00C27FB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5646601</wp:posOffset>
                </wp:positionV>
                <wp:extent cx="507909" cy="362585"/>
                <wp:effectExtent l="0" t="0" r="26035" b="184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09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7FB6" w:rsidRPr="00C27FB6" w:rsidRDefault="00C27F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6" type="#_x0000_t202" style="position:absolute;left:0;text-align:left;margin-left:86.85pt;margin-top:444.6pt;width:40pt;height:28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" fillcolor="white [3201]" strokeweight=".5pt">
                <v:textbox>
                  <w:txbxContent>
                    <w:p w:rsidR="00C27FB6" w:rsidRPr="00C27FB6" w:rsidRDefault="00C27FB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75089</wp:posOffset>
                </wp:positionH>
                <wp:positionV relativeFrom="paragraph">
                  <wp:posOffset>4339771</wp:posOffset>
                </wp:positionV>
                <wp:extent cx="493486" cy="290468"/>
                <wp:effectExtent l="0" t="0" r="20955" b="146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86" cy="29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EA8" w:rsidRPr="00CF7EA8" w:rsidRDefault="00CF7E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left:0;text-align:left;margin-left:163.4pt;margin-top:341.7pt;width:38.85pt;height:2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" fillcolor="white [3201]" strokeweight=".5pt">
                <v:textbox>
                  <w:txbxContent>
                    <w:p w:rsidR="00CF7EA8" w:rsidRPr="00CF7EA8" w:rsidRDefault="00CF7E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15476</wp:posOffset>
                </wp:positionH>
                <wp:positionV relativeFrom="paragraph">
                  <wp:posOffset>3454400</wp:posOffset>
                </wp:positionV>
                <wp:extent cx="726077" cy="319315"/>
                <wp:effectExtent l="0" t="0" r="17145" b="241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77" cy="31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EA8" w:rsidRPr="00CF7EA8" w:rsidRDefault="00CF7E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292.55pt;margin-top:272pt;width:57.15pt;height:25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" fillcolor="white [3201]" strokeweight=".5pt">
                <v:textbox>
                  <w:txbxContent>
                    <w:p w:rsidR="00CF7EA8" w:rsidRPr="00CF7EA8" w:rsidRDefault="00CF7E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28744</wp:posOffset>
                </wp:positionH>
                <wp:positionV relativeFrom="paragraph">
                  <wp:posOffset>2191113</wp:posOffset>
                </wp:positionV>
                <wp:extent cx="695960" cy="232410"/>
                <wp:effectExtent l="0" t="0" r="27940" b="152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EA8" w:rsidRPr="00CF7EA8" w:rsidRDefault="00CF7E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49" type="#_x0000_t202" style="position:absolute;left:0;text-align:left;margin-left:222.75pt;margin-top:172.55pt;width:54.8pt;height:18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" fillcolor="white [3201]" strokeweight=".5pt">
                <v:textbox>
                  <w:txbxContent>
                    <w:p w:rsidR="00CF7EA8" w:rsidRPr="00CF7EA8" w:rsidRDefault="00CF7E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38514</wp:posOffset>
                </wp:positionH>
                <wp:positionV relativeFrom="paragraph">
                  <wp:posOffset>1219200</wp:posOffset>
                </wp:positionV>
                <wp:extent cx="537029" cy="304528"/>
                <wp:effectExtent l="0" t="0" r="15875" b="196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29" cy="30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EA8" w:rsidRPr="00CF7EA8" w:rsidRDefault="00CF7E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0" type="#_x0000_t202" style="position:absolute;left:0;text-align:left;margin-left:121.15pt;margin-top:96pt;width:42.3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" fillcolor="white [3201]" strokeweight=".5pt">
                <v:textbox>
                  <w:txbxContent>
                    <w:p w:rsidR="00CF7EA8" w:rsidRPr="00CF7EA8" w:rsidRDefault="00CF7E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7997190</wp:posOffset>
                </wp:positionV>
                <wp:extent cx="1116330" cy="434975"/>
                <wp:effectExtent l="0" t="0" r="26670" b="2222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EA8" w:rsidRPr="00CF7EA8" w:rsidRDefault="00CF7EA8" w:rsidP="00CF7E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1" style="position:absolute;left:0;text-align:left;margin-left:172.55pt;margin-top:629.7pt;width:87.9pt;height:3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CF7EA8" w:rsidRPr="00CF7EA8" w:rsidRDefault="00CF7EA8" w:rsidP="00CF7EA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57714</wp:posOffset>
                </wp:positionH>
                <wp:positionV relativeFrom="paragraph">
                  <wp:posOffset>7532642</wp:posOffset>
                </wp:positionV>
                <wp:extent cx="0" cy="464729"/>
                <wp:effectExtent l="76200" t="0" r="57150" b="501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D68A9" id="Straight Arrow Connector 72" o:spid="_x0000_s1026" type="#_x0000_t32" style="position:absolute;margin-left:217.15pt;margin-top:593.1pt;width:0;height:36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603093</wp:posOffset>
                </wp:positionV>
                <wp:extent cx="0" cy="363764"/>
                <wp:effectExtent l="76200" t="0" r="76200" b="5588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3AA2" id="Straight Arrow Connector 71" o:spid="_x0000_s1026" type="#_x0000_t32" style="position:absolute;margin-left:224pt;margin-top:519.95pt;width:0;height:2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87789</wp:posOffset>
                </wp:positionH>
                <wp:positionV relativeFrom="paragraph">
                  <wp:posOffset>6965950</wp:posOffset>
                </wp:positionV>
                <wp:extent cx="1480457" cy="566057"/>
                <wp:effectExtent l="19050" t="0" r="43815" b="24765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56605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EA8" w:rsidRDefault="00CF7EA8" w:rsidP="00CF7E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ense Product</w:t>
                            </w:r>
                          </w:p>
                          <w:p w:rsidR="00CF7EA8" w:rsidRPr="00CF7EA8" w:rsidRDefault="00CF7EA8" w:rsidP="00CF7E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6" o:spid="_x0000_s1052" type="#_x0000_t111" style="position:absolute;left:0;text-align:left;margin-left:164.4pt;margin-top:548.5pt;width:116.55pt;height:44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" fillcolor="white [3201]" strokecolor="#70ad47 [3209]" strokeweight="1pt">
                <v:textbox>
                  <w:txbxContent>
                    <w:p w:rsidR="00CF7EA8" w:rsidRDefault="00CF7EA8" w:rsidP="00CF7EA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ense Product</w:t>
                      </w:r>
                    </w:p>
                    <w:p w:rsidR="00CF7EA8" w:rsidRPr="00CF7EA8" w:rsidRDefault="00CF7EA8" w:rsidP="00CF7EA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6008914</wp:posOffset>
                </wp:positionV>
                <wp:extent cx="595086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0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BE73F" id="Straight Arrow Connector 70" o:spid="_x0000_s1026" type="#_x0000_t32" style="position:absolute;margin-left:80pt;margin-top:473.15pt;width:46.8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17142</wp:posOffset>
                </wp:positionH>
                <wp:positionV relativeFrom="paragraph">
                  <wp:posOffset>653143</wp:posOffset>
                </wp:positionV>
                <wp:extent cx="453" cy="3149600"/>
                <wp:effectExtent l="0" t="0" r="38100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" cy="314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E0A" id="Straight Connector 67" o:spid="_x0000_s1026" style="position:absolute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45pt,51.45pt" to="371.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28209</wp:posOffset>
                </wp:positionH>
                <wp:positionV relativeFrom="paragraph">
                  <wp:posOffset>3802743</wp:posOffset>
                </wp:positionV>
                <wp:extent cx="1089206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5E52" id="Straight Connector 6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299.45pt" to="371.4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50837</wp:posOffset>
                </wp:positionH>
                <wp:positionV relativeFrom="paragraph">
                  <wp:posOffset>653143</wp:posOffset>
                </wp:positionV>
                <wp:extent cx="1466306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3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C73B" id="Straight Arrow Connector 66" o:spid="_x0000_s1026" type="#_x0000_t32" style="position:absolute;margin-left:255.95pt;margin-top:51.45pt;width:115.4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7267</wp:posOffset>
                </wp:positionH>
                <wp:positionV relativeFrom="paragraph">
                  <wp:posOffset>5689056</wp:posOffset>
                </wp:positionV>
                <wp:extent cx="1016000" cy="638628"/>
                <wp:effectExtent l="0" t="0" r="12700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38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EA8" w:rsidRPr="00CF7EA8" w:rsidRDefault="00CF7EA8" w:rsidP="00CF7E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ufficie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5" o:spid="_x0000_s1053" style="position:absolute;left:0;text-align:left;margin-left:6.85pt;margin-top:447.95pt;width:80pt;height:5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CF7EA8" w:rsidRPr="00CF7EA8" w:rsidRDefault="00CF7EA8" w:rsidP="00CF7E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ufficient amount</w:t>
                      </w:r>
                    </w:p>
                  </w:txbxContent>
                </v:textbox>
              </v:roundrect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57714</wp:posOffset>
                </wp:positionH>
                <wp:positionV relativeFrom="paragraph">
                  <wp:posOffset>5079546</wp:posOffset>
                </wp:positionV>
                <wp:extent cx="0" cy="247197"/>
                <wp:effectExtent l="76200" t="0" r="57150" b="5778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C1C2" id="Straight Arrow Connector 65" o:spid="_x0000_s1026" type="#_x0000_t32" style="position:absolute;margin-left:217.15pt;margin-top:399.95pt;width:0;height:1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85143</wp:posOffset>
                </wp:positionH>
                <wp:positionV relativeFrom="paragraph">
                  <wp:posOffset>4296047</wp:posOffset>
                </wp:positionV>
                <wp:extent cx="0" cy="334010"/>
                <wp:effectExtent l="76200" t="0" r="76200" b="660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313D1" id="Straight Arrow Connector 64" o:spid="_x0000_s1026" type="#_x0000_t32" style="position:absolute;margin-left:211.45pt;margin-top:338.25pt;width:0;height:26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37698</wp:posOffset>
                </wp:positionH>
                <wp:positionV relativeFrom="paragraph">
                  <wp:posOffset>5326017</wp:posOffset>
                </wp:positionV>
                <wp:extent cx="2481762" cy="1276894"/>
                <wp:effectExtent l="19050" t="19050" r="33020" b="3810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762" cy="12768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s the total amount </w:t>
                            </w:r>
                            <w:r w:rsidR="00CF7EA8">
                              <w:rPr>
                                <w:lang w:val="en-GB"/>
                              </w:rPr>
                              <w:t>lesser the product Pr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7" o:spid="_x0000_s1054" type="#_x0000_t110" style="position:absolute;left:0;text-align:left;margin-left:121.1pt;margin-top:419.35pt;width:195.4pt;height:10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" fillcolor="white [3201]" strokecolor="#70ad47 [3209]" strokeweight="1pt"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s the total amount </w:t>
                      </w:r>
                      <w:r w:rsidR="00CF7EA8">
                        <w:rPr>
                          <w:lang w:val="en-GB"/>
                        </w:rPr>
                        <w:t>lesser the product Price?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87641</wp:posOffset>
                </wp:positionH>
                <wp:positionV relativeFrom="paragraph">
                  <wp:posOffset>4542518</wp:posOffset>
                </wp:positionV>
                <wp:extent cx="1509213" cy="537029"/>
                <wp:effectExtent l="19050" t="0" r="34290" b="158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13" cy="53702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put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3" o:spid="_x0000_s1055" type="#_x0000_t111" style="position:absolute;left:0;text-align:left;margin-left:156.5pt;margin-top:357.7pt;width:118.85pt;height:4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" fillcolor="white [3201]" strokecolor="#70ad47 [3209]" strokeweight="1pt"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put Cash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85143</wp:posOffset>
                </wp:positionH>
                <wp:positionV relativeFrom="paragraph">
                  <wp:posOffset>2945856</wp:posOffset>
                </wp:positionV>
                <wp:extent cx="0" cy="363401"/>
                <wp:effectExtent l="76200" t="0" r="76200" b="558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B6FFF" id="Straight Arrow Connector 63" o:spid="_x0000_s1026" type="#_x0000_t32" style="position:absolute;margin-left:211.45pt;margin-top:231.95pt;width:0;height:2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56378</wp:posOffset>
                </wp:positionH>
                <wp:positionV relativeFrom="paragraph">
                  <wp:posOffset>3308894</wp:posOffset>
                </wp:positionV>
                <wp:extent cx="1770743" cy="986971"/>
                <wp:effectExtent l="19050" t="19050" r="20320" b="4191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743" cy="9869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more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56" type="#_x0000_t110" style="position:absolute;left:0;text-align:left;margin-left:146.15pt;margin-top:260.55pt;width:139.45pt;height:7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" fillcolor="white [3201]" strokecolor="#70ad47 [3209]" strokeweight="1pt"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more product?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85052</wp:posOffset>
                </wp:positionH>
                <wp:positionV relativeFrom="paragraph">
                  <wp:posOffset>2191385</wp:posOffset>
                </wp:positionV>
                <wp:extent cx="0" cy="334101"/>
                <wp:effectExtent l="76200" t="0" r="76200" b="660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B89C1" id="Straight Arrow Connector 62" o:spid="_x0000_s1026" type="#_x0000_t32" style="position:absolute;margin-left:211.4pt;margin-top:172.55pt;width:0;height:2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48114</wp:posOffset>
                </wp:positionH>
                <wp:positionV relativeFrom="paragraph">
                  <wp:posOffset>2525032</wp:posOffset>
                </wp:positionV>
                <wp:extent cx="1131298" cy="420914"/>
                <wp:effectExtent l="0" t="0" r="12065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298" cy="4209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57" style="position:absolute;left:0;text-align:left;margin-left:169.15pt;margin-top:198.8pt;width:89.1pt;height:33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to Cart</w:t>
                      </w:r>
                    </w:p>
                  </w:txbxContent>
                </v:textbox>
              </v:roundrect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15999</wp:posOffset>
                </wp:positionH>
                <wp:positionV relativeFrom="paragraph">
                  <wp:posOffset>653143</wp:posOffset>
                </wp:positionV>
                <wp:extent cx="972457" cy="0"/>
                <wp:effectExtent l="0" t="76200" r="1841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4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3EA8A" id="Straight Arrow Connector 61" o:spid="_x0000_s1026" type="#_x0000_t32" style="position:absolute;margin-left:80pt;margin-top:51.45pt;width:76.5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Qv1gEAAAEEAAAOAAAAZHJzL2Uyb0RvYy54bWysU9tuEzEQfUfiHyy/k00iaC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653143</wp:posOffset>
                </wp:positionV>
                <wp:extent cx="0" cy="870857"/>
                <wp:effectExtent l="0" t="0" r="38100" b="247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0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72E37" id="Straight Connector 60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51.45pt" to="80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8514</wp:posOffset>
                </wp:positionH>
                <wp:positionV relativeFrom="paragraph">
                  <wp:posOffset>1741714</wp:posOffset>
                </wp:positionV>
                <wp:extent cx="449943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5A9D1" id="Straight Arrow Connector 57" o:spid="_x0000_s1026" type="#_x0000_t32" style="position:absolute;margin-left:121.15pt;margin-top:137.15pt;width:35.4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524000</wp:posOffset>
                </wp:positionV>
                <wp:extent cx="1016000" cy="333829"/>
                <wp:effectExtent l="0" t="0" r="1270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38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t available </w:t>
                            </w:r>
                          </w:p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58" style="position:absolute;left:0;text-align:left;margin-left:41.15pt;margin-top:120pt;width:80pt;height:26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t available </w:t>
                      </w:r>
                    </w:p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0645</wp:posOffset>
                </wp:positionH>
                <wp:positionV relativeFrom="paragraph">
                  <wp:posOffset>1218112</wp:posOffset>
                </wp:positionV>
                <wp:extent cx="1494609" cy="972366"/>
                <wp:effectExtent l="19050" t="19050" r="10795" b="3746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09" cy="9723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oduct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59" type="#_x0000_t110" style="position:absolute;left:0;text-align:left;margin-left:149.65pt;margin-top:95.9pt;width:117.7pt;height:7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" fillcolor="white [3201]" strokecolor="#70ad47 [3209]" strokeweight="1pt"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roduct available 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98057</wp:posOffset>
                </wp:positionH>
                <wp:positionV relativeFrom="paragraph">
                  <wp:posOffset>798104</wp:posOffset>
                </wp:positionV>
                <wp:extent cx="0" cy="406582"/>
                <wp:effectExtent l="76200" t="0" r="5715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AC1F" id="Straight Arrow Connector 56" o:spid="_x0000_s1026" type="#_x0000_t32" style="position:absolute;margin-left:204.55pt;margin-top:62.85pt;width:0;height:3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317591</wp:posOffset>
                </wp:positionV>
                <wp:extent cx="1551940" cy="478790"/>
                <wp:effectExtent l="19050" t="0" r="29210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787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" o:spid="_x0000_s1060" type="#_x0000_t111" style="position:absolute;left:0;text-align:left;margin-left:146.2pt;margin-top:25pt;width:122.2pt;height:3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" fillcolor="white [3201]" strokecolor="#70ad47 [3209]" strokeweight="1pt"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Product</w:t>
                      </w:r>
                    </w:p>
                  </w:txbxContent>
                </v:textbox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98057</wp:posOffset>
                </wp:positionH>
                <wp:positionV relativeFrom="paragraph">
                  <wp:posOffset>58057</wp:posOffset>
                </wp:positionV>
                <wp:extent cx="0" cy="261257"/>
                <wp:effectExtent l="76200" t="0" r="57150" b="628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BD1F" id="Straight Arrow Connector 53" o:spid="_x0000_s1026" type="#_x0000_t32" style="position:absolute;margin-left:204.55pt;margin-top:4.55pt;width:0;height:2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CF7EA8"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89603</wp:posOffset>
                </wp:positionH>
                <wp:positionV relativeFrom="paragraph">
                  <wp:posOffset>-450215</wp:posOffset>
                </wp:positionV>
                <wp:extent cx="1161142" cy="508000"/>
                <wp:effectExtent l="0" t="0" r="2032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2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9A" w:rsidRPr="00250B9A" w:rsidRDefault="00250B9A" w:rsidP="00250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61" style="position:absolute;left:0;text-align:left;margin-left:164.55pt;margin-top:-35.45pt;width:91.45pt;height:4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250B9A" w:rsidRPr="00250B9A" w:rsidRDefault="00250B9A" w:rsidP="00250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50B9A">
        <w:rPr>
          <w:b/>
          <w:sz w:val="40"/>
          <w:szCs w:val="40"/>
          <w:lang w:val="en-GB"/>
        </w:rPr>
        <w:t xml:space="preserve">2. </w:t>
      </w:r>
      <w:r w:rsidR="00250B9A">
        <w:t>  </w:t>
      </w:r>
    </w:p>
    <w:p w:rsidR="003670A5" w:rsidRPr="00C67BEC" w:rsidRDefault="003670A5">
      <w:pPr>
        <w:rPr>
          <w:b/>
          <w:sz w:val="40"/>
          <w:szCs w:val="40"/>
        </w:rPr>
      </w:pPr>
      <w:r w:rsidRPr="00C67BEC">
        <w:rPr>
          <w:b/>
          <w:sz w:val="40"/>
          <w:szCs w:val="40"/>
        </w:rPr>
        <w:br w:type="page"/>
      </w:r>
    </w:p>
    <w:p w:rsidR="00C67BEC" w:rsidRPr="00C67BEC" w:rsidRDefault="00C67BEC" w:rsidP="00C67BEC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lastRenderedPageBreak/>
        <w:t>P</w:t>
      </w:r>
      <w:r w:rsidR="008D6521">
        <w:rPr>
          <w:b/>
          <w:sz w:val="52"/>
          <w:szCs w:val="52"/>
          <w:lang w:val="en-GB"/>
        </w:rPr>
        <w:t>SEUDOCODE</w:t>
      </w:r>
    </w:p>
    <w:p w:rsidR="00C67BEC" w:rsidRPr="00C67BEC" w:rsidRDefault="00C67BEC" w:rsidP="003670A5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1</w:t>
      </w:r>
      <w:r w:rsidRPr="00C67BEC">
        <w:rPr>
          <w:b/>
          <w:sz w:val="40"/>
          <w:szCs w:val="40"/>
          <w:lang w:val="en-GB"/>
        </w:rPr>
        <w:t>.</w:t>
      </w:r>
    </w:p>
    <w:p w:rsidR="003670A5" w:rsidRPr="00E940FB" w:rsidRDefault="003670A5" w:rsidP="003670A5">
      <w:pPr>
        <w:rPr>
          <w:b/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START</w:t>
      </w:r>
    </w:p>
    <w:p w:rsidR="003670A5" w:rsidRPr="00E940FB" w:rsidRDefault="003670A5" w:rsidP="003670A5">
      <w:pPr>
        <w:ind w:left="360"/>
        <w:rPr>
          <w:sz w:val="32"/>
          <w:szCs w:val="32"/>
        </w:rPr>
      </w:pPr>
      <w:r w:rsidRPr="00E940FB">
        <w:rPr>
          <w:sz w:val="32"/>
          <w:szCs w:val="32"/>
        </w:rPr>
        <w:t>// Initialize variables INPUT a, b, c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// Assume a as smallest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 Smallest = a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//compare a with b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IF b&lt; smallest </w:t>
      </w:r>
      <w:r w:rsidR="00345EBF" w:rsidRPr="00E940FB">
        <w:rPr>
          <w:sz w:val="32"/>
          <w:szCs w:val="32"/>
          <w:lang w:val="en-GB"/>
        </w:rPr>
        <w:t>Then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 b = smallest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ENDIF</w:t>
      </w:r>
    </w:p>
    <w:p w:rsidR="003670A5" w:rsidRPr="00E940FB" w:rsidRDefault="003670A5" w:rsidP="003670A5">
      <w:pPr>
        <w:ind w:left="360"/>
        <w:rPr>
          <w:sz w:val="32"/>
          <w:szCs w:val="32"/>
          <w:lang w:val="en-GB"/>
        </w:rPr>
      </w:pPr>
    </w:p>
    <w:p w:rsidR="00C67BEC" w:rsidRPr="00E940FB" w:rsidRDefault="00C67BEC" w:rsidP="00C67BEC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//compare the current smallest with number c</w:t>
      </w:r>
    </w:p>
    <w:p w:rsidR="00C67BEC" w:rsidRPr="00E940FB" w:rsidRDefault="00C67BEC" w:rsidP="00C67BEC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IF c&lt;smallest number</w:t>
      </w:r>
    </w:p>
    <w:p w:rsidR="00C67BEC" w:rsidRPr="00E940FB" w:rsidRDefault="00345EBF" w:rsidP="00C67BEC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C </w:t>
      </w:r>
      <w:r w:rsidR="00C67BEC" w:rsidRPr="00E940FB">
        <w:rPr>
          <w:sz w:val="32"/>
          <w:szCs w:val="32"/>
          <w:lang w:val="en-GB"/>
        </w:rPr>
        <w:t>= smallest</w:t>
      </w:r>
    </w:p>
    <w:p w:rsidR="00C67BEC" w:rsidRPr="00E940FB" w:rsidRDefault="00C67BEC" w:rsidP="00C67BEC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ENDIF</w:t>
      </w:r>
    </w:p>
    <w:p w:rsidR="00C67BEC" w:rsidRPr="00E940FB" w:rsidRDefault="00C67BEC" w:rsidP="00C67BEC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// Output smallest number </w:t>
      </w:r>
    </w:p>
    <w:p w:rsidR="00C67BEC" w:rsidRPr="00E940FB" w:rsidRDefault="00C67BEC" w:rsidP="00C67BEC">
      <w:pPr>
        <w:ind w:left="360"/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Print ‘the smallest number is’, smallest</w:t>
      </w:r>
    </w:p>
    <w:p w:rsidR="00C67BEC" w:rsidRPr="00E940FB" w:rsidRDefault="00C67BEC" w:rsidP="00C67BEC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END</w:t>
      </w:r>
    </w:p>
    <w:p w:rsidR="00C67BEC" w:rsidRPr="00E940FB" w:rsidRDefault="00C67BEC" w:rsidP="00C67BEC">
      <w:pPr>
        <w:rPr>
          <w:sz w:val="32"/>
          <w:szCs w:val="32"/>
          <w:lang w:val="en-GB"/>
        </w:rPr>
      </w:pPr>
    </w:p>
    <w:p w:rsidR="008D6521" w:rsidRDefault="00C67BEC" w:rsidP="003670A5">
      <w:pPr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2</w:t>
      </w:r>
      <w:r w:rsidRPr="00345EBF">
        <w:rPr>
          <w:b/>
          <w:sz w:val="32"/>
          <w:szCs w:val="32"/>
          <w:lang w:val="en-GB"/>
        </w:rPr>
        <w:t>.</w:t>
      </w:r>
      <w:r w:rsidR="00345EBF" w:rsidRPr="00345EBF">
        <w:rPr>
          <w:b/>
          <w:sz w:val="32"/>
          <w:szCs w:val="32"/>
          <w:lang w:val="en-GB"/>
        </w:rPr>
        <w:t xml:space="preserve"> </w:t>
      </w:r>
      <w:r w:rsidR="00345EBF">
        <w:rPr>
          <w:b/>
          <w:sz w:val="32"/>
          <w:szCs w:val="32"/>
          <w:lang w:val="en-GB"/>
        </w:rPr>
        <w:t xml:space="preserve"> </w:t>
      </w:r>
      <w:r w:rsidR="00345EBF" w:rsidRPr="00345EBF">
        <w:rPr>
          <w:b/>
          <w:sz w:val="32"/>
          <w:szCs w:val="32"/>
          <w:lang w:val="en-GB"/>
        </w:rPr>
        <w:t>skipped</w:t>
      </w:r>
    </w:p>
    <w:p w:rsidR="008D6521" w:rsidRDefault="008D6521">
      <w:pPr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br w:type="page"/>
      </w:r>
    </w:p>
    <w:p w:rsidR="00345EBF" w:rsidRDefault="00345EBF">
      <w:pPr>
        <w:rPr>
          <w:b/>
          <w:lang w:val="en-GB"/>
        </w:rPr>
      </w:pPr>
      <w:r>
        <w:rPr>
          <w:b/>
          <w:sz w:val="52"/>
          <w:szCs w:val="52"/>
          <w:lang w:val="en-GB"/>
        </w:rPr>
        <w:lastRenderedPageBreak/>
        <w:t xml:space="preserve">3. </w:t>
      </w:r>
    </w:p>
    <w:p w:rsidR="00345EBF" w:rsidRPr="00E940FB" w:rsidRDefault="00345EBF" w:rsidP="00345EBF">
      <w:pPr>
        <w:tabs>
          <w:tab w:val="left" w:pos="1806"/>
        </w:tabs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START</w:t>
      </w:r>
      <w:r w:rsidRPr="00E940FB">
        <w:rPr>
          <w:sz w:val="32"/>
          <w:szCs w:val="32"/>
          <w:lang w:val="en-GB"/>
        </w:rPr>
        <w:tab/>
      </w:r>
    </w:p>
    <w:p w:rsidR="00345EBF" w:rsidRPr="00E940FB" w:rsidRDefault="00345EBF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//prompt the user for input</w:t>
      </w:r>
    </w:p>
    <w:p w:rsidR="00345EBF" w:rsidRPr="00E940FB" w:rsidRDefault="00345EBF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PRINT ‘Enter the first number;’</w:t>
      </w:r>
    </w:p>
    <w:p w:rsidR="00345EBF" w:rsidRPr="00E940FB" w:rsidRDefault="00345EBF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Input number1</w:t>
      </w:r>
    </w:p>
    <w:p w:rsidR="00345EBF" w:rsidRPr="00E940FB" w:rsidRDefault="00345EBF">
      <w:pPr>
        <w:rPr>
          <w:sz w:val="32"/>
          <w:szCs w:val="32"/>
          <w:lang w:val="en-GB"/>
        </w:rPr>
      </w:pPr>
    </w:p>
    <w:p w:rsidR="00345EBF" w:rsidRPr="00E940FB" w:rsidRDefault="00345EBF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PRINT ‘Enter the second number;’</w:t>
      </w:r>
    </w:p>
    <w:p w:rsidR="00345EBF" w:rsidRPr="00E940FB" w:rsidRDefault="00345EBF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Input number2</w:t>
      </w:r>
    </w:p>
    <w:p w:rsidR="00147239" w:rsidRPr="00E940FB" w:rsidRDefault="00147239">
      <w:pPr>
        <w:rPr>
          <w:sz w:val="32"/>
          <w:szCs w:val="32"/>
          <w:lang w:val="en-GB"/>
        </w:rPr>
      </w:pPr>
    </w:p>
    <w:p w:rsidR="00345EBF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PRINT ’Enter the operation (multiply or divide’</w:t>
      </w:r>
    </w:p>
    <w:p w:rsidR="00147239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Input operator</w:t>
      </w:r>
    </w:p>
    <w:p w:rsidR="00147239" w:rsidRPr="00E940FB" w:rsidRDefault="00147239">
      <w:pPr>
        <w:rPr>
          <w:sz w:val="32"/>
          <w:szCs w:val="32"/>
          <w:lang w:val="en-GB"/>
        </w:rPr>
      </w:pPr>
    </w:p>
    <w:p w:rsidR="00147239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// Perform the operation based on the user’s input</w:t>
      </w:r>
    </w:p>
    <w:p w:rsidR="00147239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IF operator = ‘multiply, THEN</w:t>
      </w:r>
    </w:p>
    <w:p w:rsidR="00147239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Result = number1*number2</w:t>
      </w:r>
    </w:p>
    <w:p w:rsidR="00147239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ELSEIF the operator = ‘divide’ THEN</w:t>
      </w:r>
    </w:p>
    <w:p w:rsidR="00147239" w:rsidRPr="00E940FB" w:rsidRDefault="0014723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Number</w:t>
      </w:r>
      <w:proofErr w:type="gramStart"/>
      <w:r w:rsidRPr="00E940FB">
        <w:rPr>
          <w:sz w:val="32"/>
          <w:szCs w:val="32"/>
          <w:lang w:val="en-GB"/>
        </w:rPr>
        <w:t>2 !</w:t>
      </w:r>
      <w:proofErr w:type="gramEnd"/>
      <w:r w:rsidRPr="00E940FB">
        <w:rPr>
          <w:sz w:val="32"/>
          <w:szCs w:val="32"/>
          <w:lang w:val="en-GB"/>
        </w:rPr>
        <w:t xml:space="preserve">= 0 THEN </w:t>
      </w:r>
    </w:p>
    <w:p w:rsidR="00345EBF" w:rsidRPr="00E940FB" w:rsidRDefault="007D74F9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Result = number1/number2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ELSE 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       Print “error, Invalid operator. Please use “divide” or “multiply”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       Result = “undefined”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ENDIF 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If the </w:t>
      </w:r>
      <w:proofErr w:type="gramStart"/>
      <w:r w:rsidRPr="00E940FB">
        <w:rPr>
          <w:sz w:val="32"/>
          <w:szCs w:val="32"/>
          <w:lang w:val="en-GB"/>
        </w:rPr>
        <w:t>result !</w:t>
      </w:r>
      <w:proofErr w:type="gramEnd"/>
      <w:r w:rsidRPr="00E940FB">
        <w:rPr>
          <w:sz w:val="32"/>
          <w:szCs w:val="32"/>
          <w:lang w:val="en-GB"/>
        </w:rPr>
        <w:t xml:space="preserve"> = “undefined” then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lastRenderedPageBreak/>
        <w:t>PRINT ‘the result is’, result</w:t>
      </w: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ENDIF</w:t>
      </w:r>
    </w:p>
    <w:p w:rsidR="00556000" w:rsidRPr="00E940FB" w:rsidRDefault="00556000">
      <w:pPr>
        <w:rPr>
          <w:sz w:val="32"/>
          <w:szCs w:val="32"/>
          <w:lang w:val="en-GB"/>
        </w:rPr>
      </w:pPr>
    </w:p>
    <w:p w:rsidR="00556000" w:rsidRPr="00E940FB" w:rsidRDefault="00556000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END</w:t>
      </w:r>
    </w:p>
    <w:p w:rsidR="00556000" w:rsidRPr="00345EBF" w:rsidRDefault="00556000" w:rsidP="0055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556000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   </w:t>
      </w:r>
    </w:p>
    <w:p w:rsidR="00345EBF" w:rsidRPr="00345EBF" w:rsidRDefault="00345EBF">
      <w:pPr>
        <w:rPr>
          <w:lang w:val="en-GB"/>
        </w:rPr>
      </w:pPr>
    </w:p>
    <w:p w:rsidR="008D6521" w:rsidRDefault="008D6521">
      <w:pPr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br w:type="page"/>
      </w:r>
      <w:r w:rsidR="00147239">
        <w:rPr>
          <w:b/>
          <w:sz w:val="52"/>
          <w:szCs w:val="52"/>
          <w:lang w:val="en-GB"/>
        </w:rPr>
        <w:lastRenderedPageBreak/>
        <w:t xml:space="preserve"> </w:t>
      </w:r>
    </w:p>
    <w:p w:rsidR="003670A5" w:rsidRDefault="008D6521" w:rsidP="008D6521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ALGORITHM</w:t>
      </w:r>
    </w:p>
    <w:p w:rsidR="008D6521" w:rsidRDefault="008D6521" w:rsidP="008D6521">
      <w:pPr>
        <w:jc w:val="both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1.</w:t>
      </w:r>
    </w:p>
    <w:p w:rsidR="003670A5" w:rsidRDefault="00962B86" w:rsidP="003670A5">
      <w:pPr>
        <w:ind w:left="360"/>
        <w:rPr>
          <w:lang w:val="en-GB"/>
        </w:rPr>
      </w:pPr>
      <w:r>
        <w:rPr>
          <w:lang w:val="en-GB"/>
        </w:rPr>
        <w:t>OUTPUT “Enter a number”</w:t>
      </w:r>
    </w:p>
    <w:p w:rsidR="00962B86" w:rsidRDefault="00962B86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 number</w:t>
      </w:r>
    </w:p>
    <w:p w:rsidR="00962B86" w:rsidRDefault="00962B86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ound = </w:t>
      </w:r>
      <w:r w:rsidR="00E940FB">
        <w:rPr>
          <w:sz w:val="32"/>
          <w:szCs w:val="32"/>
          <w:lang w:val="en-GB"/>
        </w:rPr>
        <w:t>FALSE</w:t>
      </w:r>
    </w:p>
    <w:p w:rsidR="00962B86" w:rsidRDefault="00962B86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OR count = 2 to (number DIV 2</w:t>
      </w:r>
      <w:r w:rsidR="00E940FB">
        <w:rPr>
          <w:sz w:val="32"/>
          <w:szCs w:val="32"/>
          <w:lang w:val="en-GB"/>
        </w:rPr>
        <w:t>)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IF number MOD count = 0 THEN 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ound = TRUE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IF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FOR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F found THEN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the number is not prime”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then number is a prime number”</w:t>
      </w:r>
    </w:p>
    <w:p w:rsidR="00E940FB" w:rsidRDefault="00E940FB" w:rsidP="003670A5">
      <w:pPr>
        <w:ind w:left="360"/>
        <w:rPr>
          <w:sz w:val="32"/>
          <w:szCs w:val="32"/>
          <w:lang w:val="en-GB"/>
        </w:rPr>
      </w:pPr>
    </w:p>
    <w:p w:rsidR="00E940FB" w:rsidRDefault="00E940FB">
      <w:pPr>
        <w:rPr>
          <w:b/>
          <w:sz w:val="40"/>
          <w:szCs w:val="40"/>
          <w:lang w:val="en-GB"/>
        </w:rPr>
      </w:pPr>
      <w:r w:rsidRPr="00E940FB">
        <w:rPr>
          <w:b/>
          <w:sz w:val="40"/>
          <w:szCs w:val="40"/>
          <w:lang w:val="en-GB"/>
        </w:rPr>
        <w:t>2</w:t>
      </w:r>
      <w:r>
        <w:rPr>
          <w:b/>
          <w:sz w:val="40"/>
          <w:szCs w:val="40"/>
          <w:lang w:val="en-GB"/>
        </w:rPr>
        <w:t>.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 day</w:t>
      </w:r>
    </w:p>
    <w:p w:rsidR="00E940FB" w:rsidRPr="00E940FB" w:rsidRDefault="00E940FB">
      <w:pPr>
        <w:rPr>
          <w:sz w:val="32"/>
          <w:szCs w:val="32"/>
          <w:lang w:val="en-GB"/>
        </w:rPr>
      </w:pPr>
      <w:proofErr w:type="spellStart"/>
      <w:r w:rsidRPr="00E940FB">
        <w:rPr>
          <w:sz w:val="32"/>
          <w:szCs w:val="32"/>
          <w:lang w:val="en-GB"/>
        </w:rPr>
        <w:t>rmd</w:t>
      </w:r>
      <w:proofErr w:type="spellEnd"/>
      <w:r w:rsidRPr="00E940FB">
        <w:rPr>
          <w:sz w:val="32"/>
          <w:szCs w:val="32"/>
          <w:lang w:val="en-GB"/>
        </w:rPr>
        <w:t xml:space="preserve"> =day MOD 7</w:t>
      </w:r>
    </w:p>
    <w:p w:rsidR="00E940FB" w:rsidRPr="00E940FB" w:rsidRDefault="00E940FB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IF </w:t>
      </w:r>
      <w:proofErr w:type="spellStart"/>
      <w:r w:rsidRPr="00E940FB">
        <w:rPr>
          <w:sz w:val="32"/>
          <w:szCs w:val="32"/>
          <w:lang w:val="en-GB"/>
        </w:rPr>
        <w:t>rmd</w:t>
      </w:r>
      <w:proofErr w:type="spellEnd"/>
      <w:r w:rsidRPr="00E940FB">
        <w:rPr>
          <w:sz w:val="32"/>
          <w:szCs w:val="32"/>
          <w:lang w:val="en-GB"/>
        </w:rPr>
        <w:t xml:space="preserve"> = 0 THEN</w:t>
      </w:r>
    </w:p>
    <w:p w:rsidR="00E940FB" w:rsidRPr="00E940FB" w:rsidRDefault="00E940FB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P</w:t>
      </w:r>
      <w:r>
        <w:rPr>
          <w:sz w:val="32"/>
          <w:szCs w:val="32"/>
          <w:lang w:val="en-GB"/>
        </w:rPr>
        <w:t>rint</w:t>
      </w:r>
      <w:r w:rsidRPr="00E940FB">
        <w:rPr>
          <w:sz w:val="32"/>
          <w:szCs w:val="32"/>
          <w:lang w:val="en-GB"/>
        </w:rPr>
        <w:t xml:space="preserve"> “Monday”</w:t>
      </w:r>
    </w:p>
    <w:p w:rsidR="00E940FB" w:rsidRPr="00E940FB" w:rsidRDefault="00E940FB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 xml:space="preserve">ELSEIF </w:t>
      </w:r>
      <w:proofErr w:type="spellStart"/>
      <w:r w:rsidRPr="00E940FB">
        <w:rPr>
          <w:sz w:val="32"/>
          <w:szCs w:val="32"/>
          <w:lang w:val="en-GB"/>
        </w:rPr>
        <w:t>rmd</w:t>
      </w:r>
      <w:proofErr w:type="spellEnd"/>
      <w:r w:rsidRPr="00E940FB">
        <w:rPr>
          <w:sz w:val="32"/>
          <w:szCs w:val="32"/>
          <w:lang w:val="en-GB"/>
        </w:rPr>
        <w:t xml:space="preserve"> = 1</w:t>
      </w:r>
    </w:p>
    <w:p w:rsidR="00E940FB" w:rsidRDefault="00E940FB">
      <w:pPr>
        <w:rPr>
          <w:sz w:val="32"/>
          <w:szCs w:val="32"/>
          <w:lang w:val="en-GB"/>
        </w:rPr>
      </w:pPr>
      <w:r w:rsidRPr="00E940FB">
        <w:rPr>
          <w:sz w:val="32"/>
          <w:szCs w:val="32"/>
          <w:lang w:val="en-GB"/>
        </w:rPr>
        <w:t>P</w:t>
      </w:r>
      <w:r>
        <w:rPr>
          <w:sz w:val="32"/>
          <w:szCs w:val="32"/>
          <w:lang w:val="en-GB"/>
        </w:rPr>
        <w:t>rint</w:t>
      </w:r>
      <w:r w:rsidRPr="00E940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“Tuesday”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ELSEIF </w:t>
      </w:r>
      <w:proofErr w:type="spellStart"/>
      <w:r>
        <w:rPr>
          <w:sz w:val="32"/>
          <w:szCs w:val="32"/>
          <w:lang w:val="en-GB"/>
        </w:rPr>
        <w:t>rmd</w:t>
      </w:r>
      <w:proofErr w:type="spellEnd"/>
      <w:r>
        <w:rPr>
          <w:sz w:val="32"/>
          <w:szCs w:val="32"/>
          <w:lang w:val="en-GB"/>
        </w:rPr>
        <w:t xml:space="preserve"> = 2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Wednesday”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ELSEIF </w:t>
      </w:r>
      <w:proofErr w:type="spellStart"/>
      <w:r>
        <w:rPr>
          <w:sz w:val="32"/>
          <w:szCs w:val="32"/>
          <w:lang w:val="en-GB"/>
        </w:rPr>
        <w:t>rmd</w:t>
      </w:r>
      <w:proofErr w:type="spellEnd"/>
      <w:r>
        <w:rPr>
          <w:sz w:val="32"/>
          <w:szCs w:val="32"/>
          <w:lang w:val="en-GB"/>
        </w:rPr>
        <w:t xml:space="preserve"> = 3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Thursday”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ELSEIF </w:t>
      </w:r>
      <w:proofErr w:type="spellStart"/>
      <w:r>
        <w:rPr>
          <w:sz w:val="32"/>
          <w:szCs w:val="32"/>
          <w:lang w:val="en-GB"/>
        </w:rPr>
        <w:t>rmd</w:t>
      </w:r>
      <w:proofErr w:type="spellEnd"/>
      <w:r>
        <w:rPr>
          <w:sz w:val="32"/>
          <w:szCs w:val="32"/>
          <w:lang w:val="en-GB"/>
        </w:rPr>
        <w:t xml:space="preserve"> = 3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Thursday”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ELSEIF </w:t>
      </w:r>
      <w:proofErr w:type="spellStart"/>
      <w:r>
        <w:rPr>
          <w:sz w:val="32"/>
          <w:szCs w:val="32"/>
          <w:lang w:val="en-GB"/>
        </w:rPr>
        <w:t>rmd</w:t>
      </w:r>
      <w:proofErr w:type="spellEnd"/>
      <w:r>
        <w:rPr>
          <w:sz w:val="32"/>
          <w:szCs w:val="32"/>
          <w:lang w:val="en-GB"/>
        </w:rPr>
        <w:t xml:space="preserve"> = 4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Friday”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ELSEIF </w:t>
      </w:r>
      <w:proofErr w:type="spellStart"/>
      <w:r>
        <w:rPr>
          <w:sz w:val="32"/>
          <w:szCs w:val="32"/>
          <w:lang w:val="en-GB"/>
        </w:rPr>
        <w:t>rmd</w:t>
      </w:r>
      <w:proofErr w:type="spellEnd"/>
      <w:r>
        <w:rPr>
          <w:sz w:val="32"/>
          <w:szCs w:val="32"/>
          <w:lang w:val="en-GB"/>
        </w:rPr>
        <w:t xml:space="preserve"> = 5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Saturday”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</w:t>
      </w:r>
    </w:p>
    <w:p w:rsidR="00E940FB" w:rsidRDefault="00E940F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“Sunday”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IF</w:t>
      </w: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</w:p>
    <w:p w:rsidR="00F848A3" w:rsidRDefault="00F848A3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>3.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 num1, num2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F num1&lt;num2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smaller = num1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smaller = num2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OR count = 1 to smaller 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F num1MOD count = 0 AND num2MOD count = 0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HCF =count 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IF</w:t>
      </w:r>
    </w:p>
    <w:p w:rsidR="00F848A3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FOR</w:t>
      </w:r>
    </w:p>
    <w:p w:rsidR="00E940FB" w:rsidRPr="00E940FB" w:rsidRDefault="00F848A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nt GCD</w:t>
      </w:r>
      <w:r w:rsidR="00E940FB" w:rsidRPr="00E940FB">
        <w:rPr>
          <w:sz w:val="32"/>
          <w:szCs w:val="32"/>
          <w:lang w:val="en-GB"/>
        </w:rPr>
        <w:br w:type="page"/>
      </w:r>
    </w:p>
    <w:p w:rsidR="00F848A3" w:rsidRDefault="00F848A3" w:rsidP="003670A5">
      <w:pPr>
        <w:ind w:left="360"/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F848A3" w:rsidRPr="00F848A3" w:rsidRDefault="00F848A3" w:rsidP="00F848A3">
      <w:pPr>
        <w:rPr>
          <w:sz w:val="32"/>
          <w:szCs w:val="32"/>
          <w:lang w:val="en-GB"/>
        </w:rPr>
      </w:pPr>
    </w:p>
    <w:p w:rsidR="00E940FB" w:rsidRPr="00F848A3" w:rsidRDefault="00F848A3" w:rsidP="00F848A3">
      <w:pPr>
        <w:tabs>
          <w:tab w:val="left" w:pos="1486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  <w:bookmarkStart w:id="0" w:name="_GoBack"/>
      <w:bookmarkEnd w:id="0"/>
    </w:p>
    <w:sectPr w:rsidR="00E940FB" w:rsidRPr="00F8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B74" w:rsidRDefault="005E4B74" w:rsidP="007D74F9">
      <w:pPr>
        <w:spacing w:after="0" w:line="240" w:lineRule="auto"/>
      </w:pPr>
      <w:r>
        <w:separator/>
      </w:r>
    </w:p>
  </w:endnote>
  <w:endnote w:type="continuationSeparator" w:id="0">
    <w:p w:rsidR="005E4B74" w:rsidRDefault="005E4B74" w:rsidP="007D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B74" w:rsidRDefault="005E4B74" w:rsidP="007D74F9">
      <w:pPr>
        <w:spacing w:after="0" w:line="240" w:lineRule="auto"/>
      </w:pPr>
      <w:r>
        <w:separator/>
      </w:r>
    </w:p>
  </w:footnote>
  <w:footnote w:type="continuationSeparator" w:id="0">
    <w:p w:rsidR="005E4B74" w:rsidRDefault="005E4B74" w:rsidP="007D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70A"/>
    <w:multiLevelType w:val="hybridMultilevel"/>
    <w:tmpl w:val="6914B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0AD"/>
    <w:multiLevelType w:val="hybridMultilevel"/>
    <w:tmpl w:val="D0BAF07C"/>
    <w:lvl w:ilvl="0" w:tplc="A9E2B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333E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F6265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E5"/>
    <w:rsid w:val="00147239"/>
    <w:rsid w:val="00250B9A"/>
    <w:rsid w:val="00257D50"/>
    <w:rsid w:val="00334FE5"/>
    <w:rsid w:val="00345EBF"/>
    <w:rsid w:val="003670A5"/>
    <w:rsid w:val="004255B0"/>
    <w:rsid w:val="00556000"/>
    <w:rsid w:val="005E4B74"/>
    <w:rsid w:val="007D74F9"/>
    <w:rsid w:val="008348C6"/>
    <w:rsid w:val="008D6521"/>
    <w:rsid w:val="00915658"/>
    <w:rsid w:val="00962B86"/>
    <w:rsid w:val="00B25740"/>
    <w:rsid w:val="00C16346"/>
    <w:rsid w:val="00C27FB6"/>
    <w:rsid w:val="00C67BEC"/>
    <w:rsid w:val="00CF7EA8"/>
    <w:rsid w:val="00D13C43"/>
    <w:rsid w:val="00D73F76"/>
    <w:rsid w:val="00DA54E6"/>
    <w:rsid w:val="00E940FB"/>
    <w:rsid w:val="00EA0002"/>
    <w:rsid w:val="00F8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5DCE"/>
  <w15:chartTrackingRefBased/>
  <w15:docId w15:val="{063B6CFB-98E6-42D0-9C86-A54B8DB0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F9"/>
  </w:style>
  <w:style w:type="paragraph" w:styleId="Footer">
    <w:name w:val="footer"/>
    <w:basedOn w:val="Normal"/>
    <w:link w:val="FooterChar"/>
    <w:uiPriority w:val="99"/>
    <w:unhideWhenUsed/>
    <w:rsid w:val="007D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000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55600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56000"/>
  </w:style>
  <w:style w:type="character" w:customStyle="1" w:styleId="hljs-keyword">
    <w:name w:val="hljs-keyword"/>
    <w:basedOn w:val="DefaultParagraphFont"/>
    <w:rsid w:val="005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1836-593B-437C-9FE4-9F6D74E8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Ahmed</dc:creator>
  <cp:keywords/>
  <dc:description/>
  <cp:lastModifiedBy>Saeed Ahmed</cp:lastModifiedBy>
  <cp:revision>8</cp:revision>
  <dcterms:created xsi:type="dcterms:W3CDTF">2024-09-04T11:24:00Z</dcterms:created>
  <dcterms:modified xsi:type="dcterms:W3CDTF">2024-09-05T15:03:00Z</dcterms:modified>
</cp:coreProperties>
</file>